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D7DE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25BBE" w:rsidRDefault="00525BBE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C33B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303C2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131A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03C2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525BB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B02B5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FF4338">
        <w:rPr>
          <w:rFonts w:ascii="Arial" w:hAnsi="Arial" w:cs="Arial"/>
          <w:color w:val="333333"/>
          <w:sz w:val="20"/>
          <w:szCs w:val="20"/>
        </w:rPr>
        <w:t>41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2C33B2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525BBE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005E4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36AB5"/>
    <w:rsid w:val="00141284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1307"/>
    <w:rsid w:val="001E60B1"/>
    <w:rsid w:val="002027DE"/>
    <w:rsid w:val="00204098"/>
    <w:rsid w:val="00204DD6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C33B2"/>
    <w:rsid w:val="002D05D2"/>
    <w:rsid w:val="002D0D07"/>
    <w:rsid w:val="002E4A77"/>
    <w:rsid w:val="002F7DA7"/>
    <w:rsid w:val="002F7F2C"/>
    <w:rsid w:val="003006C9"/>
    <w:rsid w:val="00300E7F"/>
    <w:rsid w:val="00303C22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D7E3C"/>
    <w:rsid w:val="003F3D9D"/>
    <w:rsid w:val="004128CF"/>
    <w:rsid w:val="00412EC6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80E1B"/>
    <w:rsid w:val="005838E4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DE8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AE6B99"/>
    <w:rsid w:val="00B02B54"/>
    <w:rsid w:val="00B1490A"/>
    <w:rsid w:val="00B26357"/>
    <w:rsid w:val="00B87CC3"/>
    <w:rsid w:val="00BD18C2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74C42-B5C5-43BC-BB28-49A9ED53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2</cp:revision>
  <cp:lastPrinted>2019-09-05T07:30:00Z</cp:lastPrinted>
  <dcterms:created xsi:type="dcterms:W3CDTF">2019-09-05T08:12:00Z</dcterms:created>
  <dcterms:modified xsi:type="dcterms:W3CDTF">2020-01-16T07:30:00Z</dcterms:modified>
</cp:coreProperties>
</file>